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10" w:rsidRDefault="00784810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3.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867"/>
        <w:gridCol w:w="843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846"/>
        <w:gridCol w:w="843"/>
        <w:gridCol w:w="825"/>
        <w:gridCol w:w="800"/>
        <w:gridCol w:w="801"/>
        <w:gridCol w:w="648"/>
      </w:tblGrid>
      <w:tr w:rsidR="008E7EAA" w:rsidRPr="008E7EAA" w:rsidTr="00317368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317368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60AD" w:rsidRPr="008E7EAA" w:rsidTr="00317368">
        <w:tc>
          <w:tcPr>
            <w:tcW w:w="1118" w:type="dxa"/>
            <w:vAlign w:val="center"/>
          </w:tcPr>
          <w:p w:rsidR="004F60AD" w:rsidRPr="00CE500F" w:rsidRDefault="004F60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E500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873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60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26</w:t>
            </w:r>
          </w:p>
        </w:tc>
        <w:tc>
          <w:tcPr>
            <w:tcW w:w="851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7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6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</w:t>
            </w:r>
          </w:p>
        </w:tc>
        <w:tc>
          <w:tcPr>
            <w:tcW w:w="852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3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  <w:vAlign w:val="center"/>
          </w:tcPr>
          <w:p w:rsidR="004F60AD" w:rsidRPr="00CE500F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72</w:t>
            </w:r>
          </w:p>
        </w:tc>
        <w:tc>
          <w:tcPr>
            <w:tcW w:w="858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6</w:t>
            </w:r>
          </w:p>
        </w:tc>
        <w:tc>
          <w:tcPr>
            <w:tcW w:w="851" w:type="dxa"/>
            <w:vAlign w:val="center"/>
          </w:tcPr>
          <w:p w:rsidR="004F60AD" w:rsidRPr="00C51BF3" w:rsidRDefault="004F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6</w:t>
            </w:r>
          </w:p>
        </w:tc>
        <w:tc>
          <w:tcPr>
            <w:tcW w:w="829" w:type="dxa"/>
          </w:tcPr>
          <w:p w:rsidR="004F60AD" w:rsidRPr="00317368" w:rsidRDefault="00317368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4F60AD" w:rsidRPr="001D1AEF" w:rsidRDefault="00317368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3" w:type="dxa"/>
          </w:tcPr>
          <w:p w:rsidR="004F60AD" w:rsidRPr="001D1AEF" w:rsidRDefault="00317368" w:rsidP="00725B3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0" w:type="dxa"/>
          </w:tcPr>
          <w:p w:rsidR="004F60AD" w:rsidRPr="008E7EAA" w:rsidRDefault="004F60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317368">
        <w:tc>
          <w:tcPr>
            <w:tcW w:w="1118" w:type="dxa"/>
            <w:vAlign w:val="center"/>
          </w:tcPr>
          <w:p w:rsidR="00CE500F" w:rsidRPr="00F0766D" w:rsidRDefault="00F076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4.2015</w:t>
            </w:r>
          </w:p>
        </w:tc>
        <w:tc>
          <w:tcPr>
            <w:tcW w:w="873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851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9</w:t>
            </w:r>
          </w:p>
        </w:tc>
        <w:tc>
          <w:tcPr>
            <w:tcW w:w="86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4</w:t>
            </w:r>
          </w:p>
        </w:tc>
        <w:tc>
          <w:tcPr>
            <w:tcW w:w="852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853" w:type="dxa"/>
            <w:vAlign w:val="center"/>
          </w:tcPr>
          <w:p w:rsidR="00CE500F" w:rsidRPr="00F0766D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  <w:vAlign w:val="center"/>
          </w:tcPr>
          <w:p w:rsidR="00CE500F" w:rsidRPr="00CE500F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F0766D" w:rsidRDefault="00980E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07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9</w:t>
            </w:r>
          </w:p>
        </w:tc>
        <w:tc>
          <w:tcPr>
            <w:tcW w:w="858" w:type="dxa"/>
            <w:vAlign w:val="center"/>
          </w:tcPr>
          <w:p w:rsidR="00CE500F" w:rsidRPr="00F0766D" w:rsidRDefault="00F07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1</w:t>
            </w:r>
          </w:p>
        </w:tc>
        <w:tc>
          <w:tcPr>
            <w:tcW w:w="851" w:type="dxa"/>
            <w:vAlign w:val="center"/>
          </w:tcPr>
          <w:p w:rsidR="00CE500F" w:rsidRPr="00F0766D" w:rsidRDefault="00F07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3</w:t>
            </w:r>
          </w:p>
        </w:tc>
        <w:tc>
          <w:tcPr>
            <w:tcW w:w="829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1AEF" w:rsidRPr="008E7EAA" w:rsidTr="00317368">
        <w:tc>
          <w:tcPr>
            <w:tcW w:w="1118" w:type="dxa"/>
            <w:vAlign w:val="center"/>
          </w:tcPr>
          <w:p w:rsidR="001D1AEF" w:rsidRPr="00BD4532" w:rsidRDefault="00BD45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4.2015</w:t>
            </w:r>
          </w:p>
        </w:tc>
        <w:tc>
          <w:tcPr>
            <w:tcW w:w="873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86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8</w:t>
            </w:r>
          </w:p>
        </w:tc>
        <w:tc>
          <w:tcPr>
            <w:tcW w:w="851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8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62" w:type="dxa"/>
            <w:vAlign w:val="center"/>
          </w:tcPr>
          <w:p w:rsidR="001D1AEF" w:rsidRPr="00BD4532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BD4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6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</w:t>
            </w:r>
          </w:p>
        </w:tc>
        <w:tc>
          <w:tcPr>
            <w:tcW w:w="852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53" w:type="dxa"/>
            <w:vAlign w:val="center"/>
          </w:tcPr>
          <w:p w:rsidR="001D1AEF" w:rsidRPr="00BD4532" w:rsidRDefault="001624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BD4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6</w:t>
            </w:r>
          </w:p>
        </w:tc>
        <w:tc>
          <w:tcPr>
            <w:tcW w:w="722" w:type="dxa"/>
            <w:vAlign w:val="center"/>
          </w:tcPr>
          <w:p w:rsidR="001D1AEF" w:rsidRPr="00CE500F" w:rsidRDefault="001D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7</w:t>
            </w:r>
          </w:p>
        </w:tc>
        <w:tc>
          <w:tcPr>
            <w:tcW w:w="858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9</w:t>
            </w:r>
          </w:p>
        </w:tc>
        <w:tc>
          <w:tcPr>
            <w:tcW w:w="851" w:type="dxa"/>
            <w:vAlign w:val="center"/>
          </w:tcPr>
          <w:p w:rsidR="001D1AEF" w:rsidRPr="00BD4532" w:rsidRDefault="00BD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0</w:t>
            </w:r>
          </w:p>
        </w:tc>
        <w:tc>
          <w:tcPr>
            <w:tcW w:w="829" w:type="dxa"/>
          </w:tcPr>
          <w:p w:rsidR="001D1AEF" w:rsidRPr="001D1AEF" w:rsidRDefault="001D1AEF" w:rsidP="00E23A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1D1AEF" w:rsidRPr="001D1AEF" w:rsidRDefault="001D1AEF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D1AEF" w:rsidRPr="001D1AEF" w:rsidRDefault="001D1AE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1D1AEF" w:rsidRPr="008E7EAA" w:rsidRDefault="001D1AE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317368">
        <w:tc>
          <w:tcPr>
            <w:tcW w:w="1118" w:type="dxa"/>
            <w:vAlign w:val="center"/>
          </w:tcPr>
          <w:p w:rsidR="00CE500F" w:rsidRPr="00BD4532" w:rsidRDefault="00CE500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Align w:val="center"/>
          </w:tcPr>
          <w:p w:rsidR="00CE500F" w:rsidRPr="00CE500F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E500F" w:rsidRPr="00BD4532" w:rsidRDefault="00CE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CE500F" w:rsidRPr="008E7EAA" w:rsidRDefault="00CE50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3D5FE3" w:rsidRPr="00581C46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3D5FE3" w:rsidRPr="00581C46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3D5FE3" w:rsidRPr="00581C46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C571D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3D5FE3" w:rsidRPr="003977A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3D5FE3" w:rsidRPr="003977A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3D5FE3" w:rsidRPr="003977A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3D5FE3" w:rsidRPr="00CF325E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3D5FE3" w:rsidRPr="00CF325E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9A46C3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1736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405923" w:rsidRDefault="000E4537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405923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405923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612001" w:rsidRPr="000E4537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612001" w:rsidRPr="003A4709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612001" w:rsidRPr="00E6414F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674B1" w:rsidRPr="00B674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74B1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612001" w:rsidRPr="008E7EAA" w:rsidTr="00B348FF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водню,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612001" w:rsidRPr="008E7EAA" w:rsidRDefault="00612001" w:rsidP="00B348F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A205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612001" w:rsidRPr="008E7EAA" w:rsidTr="00B348FF">
        <w:trPr>
          <w:cantSplit/>
          <w:trHeight w:val="1433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  <w:vAlign w:val="center"/>
          </w:tcPr>
          <w:p w:rsidR="00612001" w:rsidRPr="00BD4532" w:rsidRDefault="00612001" w:rsidP="007A30E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15</w:t>
            </w:r>
          </w:p>
        </w:tc>
        <w:tc>
          <w:tcPr>
            <w:tcW w:w="873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77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4</w:t>
            </w:r>
          </w:p>
        </w:tc>
        <w:tc>
          <w:tcPr>
            <w:tcW w:w="851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2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6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1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53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612001" w:rsidRPr="00CE500F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9</w:t>
            </w:r>
          </w:p>
        </w:tc>
        <w:tc>
          <w:tcPr>
            <w:tcW w:w="858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5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5</w:t>
            </w:r>
          </w:p>
        </w:tc>
        <w:tc>
          <w:tcPr>
            <w:tcW w:w="873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</w:p>
        </w:tc>
        <w:tc>
          <w:tcPr>
            <w:tcW w:w="852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851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9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5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3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9</w:t>
            </w:r>
          </w:p>
        </w:tc>
        <w:tc>
          <w:tcPr>
            <w:tcW w:w="858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8</w:t>
            </w:r>
          </w:p>
        </w:tc>
        <w:tc>
          <w:tcPr>
            <w:tcW w:w="851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0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4.2015</w:t>
            </w:r>
          </w:p>
        </w:tc>
        <w:tc>
          <w:tcPr>
            <w:tcW w:w="873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</w:t>
            </w:r>
          </w:p>
        </w:tc>
        <w:tc>
          <w:tcPr>
            <w:tcW w:w="852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9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1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3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4.2015</w:t>
            </w:r>
          </w:p>
        </w:tc>
        <w:tc>
          <w:tcPr>
            <w:tcW w:w="873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52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59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4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5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0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4.2015</w:t>
            </w: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708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31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2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9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7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612001" w:rsidRPr="009A46C3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47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  <w:vAlign w:val="center"/>
          </w:tcPr>
          <w:p w:rsidR="00612001" w:rsidRPr="00BD4532" w:rsidRDefault="000A6062" w:rsidP="007A30E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4.2015</w:t>
            </w:r>
          </w:p>
        </w:tc>
        <w:tc>
          <w:tcPr>
            <w:tcW w:w="873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72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6</w:t>
            </w:r>
          </w:p>
        </w:tc>
        <w:tc>
          <w:tcPr>
            <w:tcW w:w="851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6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6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5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</w:t>
            </w:r>
          </w:p>
        </w:tc>
        <w:tc>
          <w:tcPr>
            <w:tcW w:w="853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612001" w:rsidRPr="00CE500F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3</w:t>
            </w:r>
          </w:p>
        </w:tc>
        <w:tc>
          <w:tcPr>
            <w:tcW w:w="858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5</w:t>
            </w:r>
          </w:p>
        </w:tc>
        <w:tc>
          <w:tcPr>
            <w:tcW w:w="851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2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9A46C3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12001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       </w:t>
      </w:r>
      <w:r w:rsidR="00645896"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 прізвище                                                    підпис                                 дата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612001" w:rsidRP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2001" w:rsidRPr="00612001" w:rsidSect="0078481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0DFD"/>
    <w:rsid w:val="000A6062"/>
    <w:rsid w:val="000E4537"/>
    <w:rsid w:val="00162443"/>
    <w:rsid w:val="001D1AEF"/>
    <w:rsid w:val="001E5593"/>
    <w:rsid w:val="00263D7A"/>
    <w:rsid w:val="00317368"/>
    <w:rsid w:val="003977A1"/>
    <w:rsid w:val="003A4709"/>
    <w:rsid w:val="003B028D"/>
    <w:rsid w:val="003D5FE3"/>
    <w:rsid w:val="00405923"/>
    <w:rsid w:val="004B283C"/>
    <w:rsid w:val="004F60AD"/>
    <w:rsid w:val="005503CF"/>
    <w:rsid w:val="00581C46"/>
    <w:rsid w:val="00612001"/>
    <w:rsid w:val="00645896"/>
    <w:rsid w:val="00784810"/>
    <w:rsid w:val="007F02F3"/>
    <w:rsid w:val="007F2131"/>
    <w:rsid w:val="007F4220"/>
    <w:rsid w:val="0082607E"/>
    <w:rsid w:val="008E7EAA"/>
    <w:rsid w:val="00980E10"/>
    <w:rsid w:val="00995DB8"/>
    <w:rsid w:val="009A46C3"/>
    <w:rsid w:val="00A20569"/>
    <w:rsid w:val="00A436AC"/>
    <w:rsid w:val="00AB3B65"/>
    <w:rsid w:val="00B348FF"/>
    <w:rsid w:val="00B674B1"/>
    <w:rsid w:val="00BD4532"/>
    <w:rsid w:val="00C51BF3"/>
    <w:rsid w:val="00C571D4"/>
    <w:rsid w:val="00C805CD"/>
    <w:rsid w:val="00C9566A"/>
    <w:rsid w:val="00CD5F52"/>
    <w:rsid w:val="00CE500F"/>
    <w:rsid w:val="00CF325E"/>
    <w:rsid w:val="00CF341E"/>
    <w:rsid w:val="00DD6A16"/>
    <w:rsid w:val="00E6414F"/>
    <w:rsid w:val="00F0766D"/>
    <w:rsid w:val="00F7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E4B2-A413-46E8-8BE5-D028C82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Мякаева Виктория Олеговна</cp:lastModifiedBy>
  <cp:revision>43</cp:revision>
  <cp:lastPrinted>2015-03-31T13:27:00Z</cp:lastPrinted>
  <dcterms:created xsi:type="dcterms:W3CDTF">2015-03-25T07:52:00Z</dcterms:created>
  <dcterms:modified xsi:type="dcterms:W3CDTF">2015-05-06T15:48:00Z</dcterms:modified>
</cp:coreProperties>
</file>